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D3D" w:rsidRPr="00BC2050" w:rsidRDefault="00E25D3D" w:rsidP="00BC2050">
      <w:pPr>
        <w:pStyle w:val="a0"/>
        <w:keepNext/>
        <w:keepLines/>
        <w:pageBreakBefore/>
        <w:spacing w:line="360" w:lineRule="auto"/>
        <w:jc w:val="center"/>
        <w:rPr>
          <w:b/>
          <w:sz w:val="32"/>
        </w:rPr>
      </w:pPr>
      <w:r w:rsidRPr="00BC2050">
        <w:rPr>
          <w:b/>
          <w:sz w:val="32"/>
        </w:rPr>
        <w:t>Содержание</w:t>
      </w:r>
    </w:p>
    <w:p w:rsidR="00E7768E" w:rsidRDefault="003404C2" w:rsidP="00E7768E">
      <w:pPr>
        <w:pStyle w:val="11"/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2250689" w:history="1">
        <w:r w:rsidR="00E7768E" w:rsidRPr="005A04EC">
          <w:rPr>
            <w:rStyle w:val="ab"/>
            <w:noProof/>
          </w:rPr>
          <w:t>Введение</w:t>
        </w:r>
        <w:r w:rsidR="00E7768E">
          <w:rPr>
            <w:noProof/>
            <w:webHidden/>
          </w:rPr>
          <w:tab/>
        </w:r>
        <w:r w:rsidR="00E7768E">
          <w:rPr>
            <w:noProof/>
            <w:webHidden/>
          </w:rPr>
          <w:fldChar w:fldCharType="begin"/>
        </w:r>
        <w:r w:rsidR="00E7768E">
          <w:rPr>
            <w:noProof/>
            <w:webHidden/>
          </w:rPr>
          <w:instrText xml:space="preserve"> PAGEREF _Toc122250689 \h </w:instrText>
        </w:r>
        <w:r w:rsidR="00E7768E">
          <w:rPr>
            <w:noProof/>
            <w:webHidden/>
          </w:rPr>
        </w:r>
        <w:r w:rsidR="00E7768E">
          <w:rPr>
            <w:noProof/>
            <w:webHidden/>
          </w:rPr>
          <w:fldChar w:fldCharType="separate"/>
        </w:r>
        <w:r w:rsidR="00E7768E">
          <w:rPr>
            <w:noProof/>
            <w:webHidden/>
          </w:rPr>
          <w:t>2</w:t>
        </w:r>
        <w:r w:rsidR="00E7768E">
          <w:rPr>
            <w:noProof/>
            <w:webHidden/>
          </w:rPr>
          <w:fldChar w:fldCharType="end"/>
        </w:r>
      </w:hyperlink>
    </w:p>
    <w:p w:rsidR="00E7768E" w:rsidRDefault="00A91DBB" w:rsidP="00E7768E">
      <w:pPr>
        <w:pStyle w:val="11"/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250690" w:history="1">
        <w:r w:rsidR="00E7768E" w:rsidRPr="005A04EC">
          <w:rPr>
            <w:rStyle w:val="ab"/>
            <w:noProof/>
          </w:rPr>
          <w:t>Постановка задачи</w:t>
        </w:r>
        <w:r w:rsidR="00E7768E">
          <w:rPr>
            <w:noProof/>
            <w:webHidden/>
          </w:rPr>
          <w:tab/>
        </w:r>
        <w:r w:rsidR="00E7768E">
          <w:rPr>
            <w:noProof/>
            <w:webHidden/>
          </w:rPr>
          <w:fldChar w:fldCharType="begin"/>
        </w:r>
        <w:r w:rsidR="00E7768E">
          <w:rPr>
            <w:noProof/>
            <w:webHidden/>
          </w:rPr>
          <w:instrText xml:space="preserve"> PAGEREF _Toc122250690 \h </w:instrText>
        </w:r>
        <w:r w:rsidR="00E7768E">
          <w:rPr>
            <w:noProof/>
            <w:webHidden/>
          </w:rPr>
        </w:r>
        <w:r w:rsidR="00E7768E">
          <w:rPr>
            <w:noProof/>
            <w:webHidden/>
          </w:rPr>
          <w:fldChar w:fldCharType="separate"/>
        </w:r>
        <w:r w:rsidR="00E7768E">
          <w:rPr>
            <w:noProof/>
            <w:webHidden/>
          </w:rPr>
          <w:t>3</w:t>
        </w:r>
        <w:r w:rsidR="00E7768E">
          <w:rPr>
            <w:noProof/>
            <w:webHidden/>
          </w:rPr>
          <w:fldChar w:fldCharType="end"/>
        </w:r>
      </w:hyperlink>
    </w:p>
    <w:p w:rsidR="00E7768E" w:rsidRDefault="00A91DBB" w:rsidP="00E7768E">
      <w:pPr>
        <w:pStyle w:val="11"/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250691" w:history="1">
        <w:r w:rsidR="00E7768E" w:rsidRPr="005A04EC">
          <w:rPr>
            <w:rStyle w:val="ab"/>
            <w:noProof/>
          </w:rPr>
          <w:t>Реализация</w:t>
        </w:r>
        <w:r w:rsidR="00E7768E">
          <w:rPr>
            <w:noProof/>
            <w:webHidden/>
          </w:rPr>
          <w:tab/>
        </w:r>
        <w:r w:rsidR="00E7768E">
          <w:rPr>
            <w:noProof/>
            <w:webHidden/>
          </w:rPr>
          <w:fldChar w:fldCharType="begin"/>
        </w:r>
        <w:r w:rsidR="00E7768E">
          <w:rPr>
            <w:noProof/>
            <w:webHidden/>
          </w:rPr>
          <w:instrText xml:space="preserve"> PAGEREF _Toc122250691 \h </w:instrText>
        </w:r>
        <w:r w:rsidR="00E7768E">
          <w:rPr>
            <w:noProof/>
            <w:webHidden/>
          </w:rPr>
        </w:r>
        <w:r w:rsidR="00E7768E">
          <w:rPr>
            <w:noProof/>
            <w:webHidden/>
          </w:rPr>
          <w:fldChar w:fldCharType="separate"/>
        </w:r>
        <w:r w:rsidR="00E7768E">
          <w:rPr>
            <w:noProof/>
            <w:webHidden/>
          </w:rPr>
          <w:t>4</w:t>
        </w:r>
        <w:r w:rsidR="00E7768E">
          <w:rPr>
            <w:noProof/>
            <w:webHidden/>
          </w:rPr>
          <w:fldChar w:fldCharType="end"/>
        </w:r>
      </w:hyperlink>
    </w:p>
    <w:p w:rsidR="00E7768E" w:rsidRDefault="00A91DBB" w:rsidP="00E7768E">
      <w:pPr>
        <w:pStyle w:val="21"/>
        <w:tabs>
          <w:tab w:val="right" w:leader="dot" w:pos="9344"/>
        </w:tabs>
        <w:spacing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250692" w:history="1">
        <w:r w:rsidR="00E7768E" w:rsidRPr="005A04EC">
          <w:rPr>
            <w:rStyle w:val="ab"/>
            <w:noProof/>
          </w:rPr>
          <w:t>1. Отчёт о проделанной работе</w:t>
        </w:r>
        <w:r w:rsidR="00E7768E">
          <w:rPr>
            <w:noProof/>
            <w:webHidden/>
          </w:rPr>
          <w:tab/>
        </w:r>
        <w:r w:rsidR="00E7768E">
          <w:rPr>
            <w:noProof/>
            <w:webHidden/>
          </w:rPr>
          <w:fldChar w:fldCharType="begin"/>
        </w:r>
        <w:r w:rsidR="00E7768E">
          <w:rPr>
            <w:noProof/>
            <w:webHidden/>
          </w:rPr>
          <w:instrText xml:space="preserve"> PAGEREF _Toc122250692 \h </w:instrText>
        </w:r>
        <w:r w:rsidR="00E7768E">
          <w:rPr>
            <w:noProof/>
            <w:webHidden/>
          </w:rPr>
        </w:r>
        <w:r w:rsidR="00E7768E">
          <w:rPr>
            <w:noProof/>
            <w:webHidden/>
          </w:rPr>
          <w:fldChar w:fldCharType="separate"/>
        </w:r>
        <w:r w:rsidR="00E7768E">
          <w:rPr>
            <w:noProof/>
            <w:webHidden/>
          </w:rPr>
          <w:t>4</w:t>
        </w:r>
        <w:r w:rsidR="00E7768E">
          <w:rPr>
            <w:noProof/>
            <w:webHidden/>
          </w:rPr>
          <w:fldChar w:fldCharType="end"/>
        </w:r>
      </w:hyperlink>
    </w:p>
    <w:p w:rsidR="00E7768E" w:rsidRDefault="00A91DBB" w:rsidP="00E7768E">
      <w:pPr>
        <w:pStyle w:val="21"/>
        <w:tabs>
          <w:tab w:val="right" w:leader="dot" w:pos="9344"/>
        </w:tabs>
        <w:spacing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250693" w:history="1">
        <w:r w:rsidR="00E7768E" w:rsidRPr="005A04EC">
          <w:rPr>
            <w:rStyle w:val="ab"/>
            <w:noProof/>
          </w:rPr>
          <w:t>2. Отчёт о работе в системе управления проектами</w:t>
        </w:r>
        <w:r w:rsidR="00E7768E">
          <w:rPr>
            <w:noProof/>
            <w:webHidden/>
          </w:rPr>
          <w:tab/>
        </w:r>
        <w:r w:rsidR="00E7768E">
          <w:rPr>
            <w:noProof/>
            <w:webHidden/>
          </w:rPr>
          <w:fldChar w:fldCharType="begin"/>
        </w:r>
        <w:r w:rsidR="00E7768E">
          <w:rPr>
            <w:noProof/>
            <w:webHidden/>
          </w:rPr>
          <w:instrText xml:space="preserve"> PAGEREF _Toc122250693 \h </w:instrText>
        </w:r>
        <w:r w:rsidR="00E7768E">
          <w:rPr>
            <w:noProof/>
            <w:webHidden/>
          </w:rPr>
        </w:r>
        <w:r w:rsidR="00E7768E">
          <w:rPr>
            <w:noProof/>
            <w:webHidden/>
          </w:rPr>
          <w:fldChar w:fldCharType="separate"/>
        </w:r>
        <w:r w:rsidR="00E7768E">
          <w:rPr>
            <w:noProof/>
            <w:webHidden/>
          </w:rPr>
          <w:t>5</w:t>
        </w:r>
        <w:r w:rsidR="00E7768E">
          <w:rPr>
            <w:noProof/>
            <w:webHidden/>
          </w:rPr>
          <w:fldChar w:fldCharType="end"/>
        </w:r>
      </w:hyperlink>
    </w:p>
    <w:p w:rsidR="00E7768E" w:rsidRDefault="00A91DBB" w:rsidP="00E7768E">
      <w:pPr>
        <w:pStyle w:val="11"/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250694" w:history="1">
        <w:r w:rsidR="00E7768E" w:rsidRPr="005A04EC">
          <w:rPr>
            <w:rStyle w:val="ab"/>
            <w:noProof/>
          </w:rPr>
          <w:t>Заключение</w:t>
        </w:r>
        <w:r w:rsidR="00E7768E">
          <w:rPr>
            <w:noProof/>
            <w:webHidden/>
          </w:rPr>
          <w:tab/>
        </w:r>
        <w:r w:rsidR="00E7768E">
          <w:rPr>
            <w:noProof/>
            <w:webHidden/>
          </w:rPr>
          <w:fldChar w:fldCharType="begin"/>
        </w:r>
        <w:r w:rsidR="00E7768E">
          <w:rPr>
            <w:noProof/>
            <w:webHidden/>
          </w:rPr>
          <w:instrText xml:space="preserve"> PAGEREF _Toc122250694 \h </w:instrText>
        </w:r>
        <w:r w:rsidR="00E7768E">
          <w:rPr>
            <w:noProof/>
            <w:webHidden/>
          </w:rPr>
        </w:r>
        <w:r w:rsidR="00E7768E">
          <w:rPr>
            <w:noProof/>
            <w:webHidden/>
          </w:rPr>
          <w:fldChar w:fldCharType="separate"/>
        </w:r>
        <w:r w:rsidR="00E7768E">
          <w:rPr>
            <w:noProof/>
            <w:webHidden/>
          </w:rPr>
          <w:t>6</w:t>
        </w:r>
        <w:r w:rsidR="00E7768E">
          <w:rPr>
            <w:noProof/>
            <w:webHidden/>
          </w:rPr>
          <w:fldChar w:fldCharType="end"/>
        </w:r>
      </w:hyperlink>
    </w:p>
    <w:p w:rsidR="00E7768E" w:rsidRDefault="00A91DBB" w:rsidP="00E7768E">
      <w:pPr>
        <w:pStyle w:val="11"/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250695" w:history="1">
        <w:r w:rsidR="00E7768E" w:rsidRPr="005A04EC">
          <w:rPr>
            <w:rStyle w:val="ab"/>
            <w:noProof/>
          </w:rPr>
          <w:t>Список литературы</w:t>
        </w:r>
        <w:r w:rsidR="00E7768E">
          <w:rPr>
            <w:noProof/>
            <w:webHidden/>
          </w:rPr>
          <w:tab/>
        </w:r>
        <w:r w:rsidR="00E7768E">
          <w:rPr>
            <w:noProof/>
            <w:webHidden/>
          </w:rPr>
          <w:fldChar w:fldCharType="begin"/>
        </w:r>
        <w:r w:rsidR="00E7768E">
          <w:rPr>
            <w:noProof/>
            <w:webHidden/>
          </w:rPr>
          <w:instrText xml:space="preserve"> PAGEREF _Toc122250695 \h </w:instrText>
        </w:r>
        <w:r w:rsidR="00E7768E">
          <w:rPr>
            <w:noProof/>
            <w:webHidden/>
          </w:rPr>
        </w:r>
        <w:r w:rsidR="00E7768E">
          <w:rPr>
            <w:noProof/>
            <w:webHidden/>
          </w:rPr>
          <w:fldChar w:fldCharType="separate"/>
        </w:r>
        <w:r w:rsidR="00E7768E">
          <w:rPr>
            <w:noProof/>
            <w:webHidden/>
          </w:rPr>
          <w:t>7</w:t>
        </w:r>
        <w:r w:rsidR="00E7768E">
          <w:rPr>
            <w:noProof/>
            <w:webHidden/>
          </w:rPr>
          <w:fldChar w:fldCharType="end"/>
        </w:r>
      </w:hyperlink>
    </w:p>
    <w:p w:rsidR="00E7768E" w:rsidRDefault="00A91DBB" w:rsidP="00E7768E">
      <w:pPr>
        <w:pStyle w:val="11"/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250696" w:history="1">
        <w:r w:rsidR="00E7768E" w:rsidRPr="005A04EC">
          <w:rPr>
            <w:rStyle w:val="ab"/>
            <w:noProof/>
          </w:rPr>
          <w:t>Приложение</w:t>
        </w:r>
        <w:r w:rsidR="00E7768E">
          <w:rPr>
            <w:noProof/>
            <w:webHidden/>
          </w:rPr>
          <w:tab/>
        </w:r>
        <w:r w:rsidR="00E7768E">
          <w:rPr>
            <w:noProof/>
            <w:webHidden/>
          </w:rPr>
          <w:fldChar w:fldCharType="begin"/>
        </w:r>
        <w:r w:rsidR="00E7768E">
          <w:rPr>
            <w:noProof/>
            <w:webHidden/>
          </w:rPr>
          <w:instrText xml:space="preserve"> PAGEREF _Toc122250696 \h </w:instrText>
        </w:r>
        <w:r w:rsidR="00E7768E">
          <w:rPr>
            <w:noProof/>
            <w:webHidden/>
          </w:rPr>
        </w:r>
        <w:r w:rsidR="00E7768E">
          <w:rPr>
            <w:noProof/>
            <w:webHidden/>
          </w:rPr>
          <w:fldChar w:fldCharType="separate"/>
        </w:r>
        <w:r w:rsidR="00E7768E">
          <w:rPr>
            <w:noProof/>
            <w:webHidden/>
          </w:rPr>
          <w:t>8</w:t>
        </w:r>
        <w:r w:rsidR="00E7768E">
          <w:rPr>
            <w:noProof/>
            <w:webHidden/>
          </w:rPr>
          <w:fldChar w:fldCharType="end"/>
        </w:r>
      </w:hyperlink>
    </w:p>
    <w:p w:rsidR="004A0FD1" w:rsidRDefault="003404C2" w:rsidP="004A0FD1">
      <w:pPr>
        <w:pStyle w:val="11"/>
        <w:spacing w:line="360" w:lineRule="auto"/>
      </w:pPr>
      <w:r>
        <w:fldChar w:fldCharType="end"/>
      </w:r>
    </w:p>
    <w:p w:rsidR="00E25D3D" w:rsidRPr="00E25D3D" w:rsidRDefault="00E25D3D" w:rsidP="007F3132">
      <w:pPr>
        <w:pStyle w:val="1"/>
      </w:pPr>
      <w:bookmarkStart w:id="0" w:name="_Toc116150667"/>
      <w:bookmarkStart w:id="1" w:name="_Toc118976120"/>
      <w:bookmarkStart w:id="2" w:name="_Toc122250689"/>
      <w:r>
        <w:lastRenderedPageBreak/>
        <w:t>Введение</w:t>
      </w:r>
      <w:bookmarkEnd w:id="0"/>
      <w:bookmarkEnd w:id="1"/>
      <w:bookmarkEnd w:id="2"/>
    </w:p>
    <w:p w:rsidR="009212B6" w:rsidRDefault="00BB1630" w:rsidP="004D5501">
      <w:pPr>
        <w:ind w:firstLine="709"/>
        <w:jc w:val="both"/>
      </w:pPr>
      <w:r>
        <w:t>В настоящее время практически у каж</w:t>
      </w:r>
      <w:r w:rsidR="008F743F">
        <w:t xml:space="preserve">дого бизнеса есть свой </w:t>
      </w:r>
      <w:proofErr w:type="spellStart"/>
      <w:r w:rsidR="008F743F">
        <w:t>интернет</w:t>
      </w:r>
      <w:r w:rsidR="008F743F">
        <w:noBreakHyphen/>
      </w:r>
      <w:r>
        <w:t>ресурс</w:t>
      </w:r>
      <w:proofErr w:type="spellEnd"/>
      <w:r>
        <w:t>. Он необходим для того, чтобы повысить продажи и привлечь новых клиентов.</w:t>
      </w:r>
    </w:p>
    <w:p w:rsidR="00BB1630" w:rsidRPr="00BB1630" w:rsidRDefault="00BB1630" w:rsidP="004D5501">
      <w:pPr>
        <w:ind w:firstLine="709"/>
        <w:jc w:val="both"/>
        <w:rPr>
          <w:lang w:val="en-US"/>
        </w:rPr>
      </w:pPr>
      <w:r>
        <w:t xml:space="preserve">В работе рассматривается процесс создания веб-приложения для заказа пиццы </w:t>
      </w:r>
      <w:proofErr w:type="spellStart"/>
      <w:r w:rsidRPr="00BB3E78">
        <w:rPr>
          <w:lang w:val="en-US"/>
        </w:rPr>
        <w:t>MakeYourPizza</w:t>
      </w:r>
      <w:proofErr w:type="spellEnd"/>
      <w:r>
        <w:rPr>
          <w:lang w:val="en-US"/>
        </w:rPr>
        <w:t>.</w:t>
      </w:r>
    </w:p>
    <w:p w:rsidR="00BB50AD" w:rsidRPr="009212B6" w:rsidRDefault="009212B6" w:rsidP="004D5501">
      <w:pPr>
        <w:ind w:firstLine="709"/>
        <w:jc w:val="both"/>
      </w:pPr>
      <w:r>
        <w:t>Разрабатываемый проект является актуальным, потому что, согласно статистике, российские клиенты пиццерий делают около 70</w:t>
      </w:r>
      <w:r>
        <w:rPr>
          <w:lang w:val="en-US"/>
        </w:rPr>
        <w:t xml:space="preserve">% </w:t>
      </w:r>
      <w:r>
        <w:t>заказов онлайн.</w:t>
      </w:r>
    </w:p>
    <w:p w:rsidR="00951B22" w:rsidRDefault="004D5501" w:rsidP="00951B22">
      <w:pPr>
        <w:pStyle w:val="1"/>
      </w:pPr>
      <w:bookmarkStart w:id="3" w:name="_Toc122250690"/>
      <w:r>
        <w:lastRenderedPageBreak/>
        <w:t>Постановка задачи</w:t>
      </w:r>
      <w:bookmarkEnd w:id="3"/>
    </w:p>
    <w:p w:rsidR="00DD34CF" w:rsidRDefault="00BB3E78" w:rsidP="00DD34CF">
      <w:pPr>
        <w:pStyle w:val="aa"/>
        <w:ind w:left="0" w:firstLine="709"/>
        <w:jc w:val="both"/>
        <w:rPr>
          <w:lang w:val="en-US"/>
        </w:rPr>
      </w:pPr>
      <w:r>
        <w:t>В ходе практики требуется в</w:t>
      </w:r>
      <w:r w:rsidR="00034EB9">
        <w:t xml:space="preserve"> составе команды провести работы</w:t>
      </w:r>
      <w:r w:rsidR="008F743F">
        <w:t xml:space="preserve"> по </w:t>
      </w:r>
      <w:r>
        <w:t>разработке веб-приложения для заказа пиццы</w:t>
      </w:r>
      <w:r>
        <w:rPr>
          <w:lang w:val="en-US"/>
        </w:rPr>
        <w:t xml:space="preserve"> </w:t>
      </w:r>
      <w:proofErr w:type="spellStart"/>
      <w:r w:rsidRPr="00BB3E78">
        <w:rPr>
          <w:lang w:val="en-US"/>
        </w:rPr>
        <w:t>MakeYourPizza</w:t>
      </w:r>
      <w:proofErr w:type="spellEnd"/>
      <w:r w:rsidR="00034EB9">
        <w:t>, позволяющего</w:t>
      </w:r>
      <w:r>
        <w:rPr>
          <w:lang w:val="en-US"/>
        </w:rPr>
        <w:t>:</w:t>
      </w:r>
    </w:p>
    <w:p w:rsidR="00BB3E78" w:rsidRPr="00BB3E78" w:rsidRDefault="00034EB9" w:rsidP="00BB3E78">
      <w:pPr>
        <w:pStyle w:val="aa"/>
        <w:numPr>
          <w:ilvl w:val="0"/>
          <w:numId w:val="13"/>
        </w:numPr>
        <w:ind w:left="1021" w:hanging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рать ингредиенты для пиццы</w:t>
      </w:r>
      <w:r w:rsidR="00BB3E78">
        <w:rPr>
          <w:rFonts w:cs="Times New Roman"/>
          <w:szCs w:val="28"/>
          <w:lang w:val="en-US"/>
        </w:rPr>
        <w:t>;</w:t>
      </w:r>
    </w:p>
    <w:p w:rsidR="00BB3E78" w:rsidRPr="00034EB9" w:rsidRDefault="00BB3E78" w:rsidP="00BB3E78">
      <w:pPr>
        <w:pStyle w:val="aa"/>
        <w:numPr>
          <w:ilvl w:val="0"/>
          <w:numId w:val="13"/>
        </w:numPr>
        <w:ind w:left="1021" w:hanging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ить товары в корзину</w:t>
      </w:r>
      <w:r>
        <w:rPr>
          <w:rFonts w:cs="Times New Roman"/>
          <w:szCs w:val="28"/>
          <w:lang w:val="en-US"/>
        </w:rPr>
        <w:t>;</w:t>
      </w:r>
    </w:p>
    <w:p w:rsidR="00034EB9" w:rsidRPr="00BB3E78" w:rsidRDefault="00034EB9" w:rsidP="00BB3E78">
      <w:pPr>
        <w:pStyle w:val="aa"/>
        <w:numPr>
          <w:ilvl w:val="0"/>
          <w:numId w:val="13"/>
        </w:numPr>
        <w:ind w:left="1021" w:hanging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ить содержание корзины</w:t>
      </w:r>
      <w:r>
        <w:rPr>
          <w:rFonts w:cs="Times New Roman"/>
          <w:szCs w:val="28"/>
          <w:lang w:val="en-US"/>
        </w:rPr>
        <w:t>;</w:t>
      </w:r>
    </w:p>
    <w:p w:rsidR="00BB3E78" w:rsidRPr="007D53EC" w:rsidRDefault="00BB3E78" w:rsidP="00BB3E78">
      <w:pPr>
        <w:pStyle w:val="aa"/>
        <w:numPr>
          <w:ilvl w:val="0"/>
          <w:numId w:val="13"/>
        </w:numPr>
        <w:ind w:left="1021" w:hanging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формить заказ.</w:t>
      </w:r>
    </w:p>
    <w:p w:rsidR="00FB363D" w:rsidRPr="00F048CF" w:rsidRDefault="00AB251F" w:rsidP="00B31962">
      <w:pPr>
        <w:pStyle w:val="1"/>
        <w:rPr>
          <w:lang w:val="en-US"/>
        </w:rPr>
      </w:pPr>
      <w:bookmarkStart w:id="4" w:name="_Toc122250691"/>
      <w:r>
        <w:lastRenderedPageBreak/>
        <w:t>Реализация</w:t>
      </w:r>
      <w:bookmarkEnd w:id="4"/>
    </w:p>
    <w:p w:rsidR="00804A27" w:rsidRDefault="00E7768E" w:rsidP="00E7768E">
      <w:pPr>
        <w:pStyle w:val="2"/>
      </w:pPr>
      <w:bookmarkStart w:id="5" w:name="_Toc122250692"/>
      <w:r w:rsidRPr="00E7768E">
        <w:t>1. </w:t>
      </w:r>
      <w:r>
        <w:t>Отчёт о проделанной работе</w:t>
      </w:r>
      <w:bookmarkEnd w:id="5"/>
    </w:p>
    <w:p w:rsidR="00034EB9" w:rsidRPr="00E63058" w:rsidRDefault="00E63058" w:rsidP="009D30BF">
      <w:pPr>
        <w:ind w:firstLine="709"/>
        <w:jc w:val="both"/>
        <w:rPr>
          <w:lang w:val="en-US"/>
        </w:rPr>
      </w:pPr>
      <w:r>
        <w:t>Для упрощения работы с системой управления версиями</w:t>
      </w:r>
      <w:r w:rsidR="00034EB9">
        <w:t xml:space="preserve"> был</w:t>
      </w:r>
      <w:r>
        <w:t>о</w:t>
      </w:r>
      <w:r w:rsidR="00034EB9">
        <w:t xml:space="preserve"> скачано и установлено приложение </w:t>
      </w:r>
      <w:r>
        <w:rPr>
          <w:lang w:val="en-US"/>
        </w:rPr>
        <w:t>GitHub Desktop.</w:t>
      </w:r>
    </w:p>
    <w:p w:rsidR="00034EB9" w:rsidRDefault="00034EB9" w:rsidP="00034EB9">
      <w:pPr>
        <w:pStyle w:val="af"/>
        <w:spacing w:before="0" w:beforeAutospacing="0" w:after="0" w:afterAutospacing="0"/>
      </w:pPr>
      <w:r>
        <w:t xml:space="preserve">Были проанализированы </w:t>
      </w:r>
      <w:r w:rsidR="008F743F">
        <w:t>веб-приложения</w:t>
      </w:r>
      <w:r>
        <w:t xml:space="preserve"> с похожей тематикой и </w:t>
      </w:r>
      <w:r w:rsidR="008F743F">
        <w:t>создан свой</w:t>
      </w:r>
      <w:r>
        <w:t xml:space="preserve"> удобный и уни</w:t>
      </w:r>
      <w:r w:rsidR="008F743F">
        <w:t>версальный макет для сайта. Так</w:t>
      </w:r>
      <w:r>
        <w:t xml:space="preserve">же были подобраны </w:t>
      </w:r>
      <w:r w:rsidR="008F743F">
        <w:t>красивые веб-</w:t>
      </w:r>
      <w:r>
        <w:t>шрифты</w:t>
      </w:r>
      <w:r w:rsidR="008F743F">
        <w:t>.</w:t>
      </w:r>
    </w:p>
    <w:p w:rsidR="00E7768E" w:rsidRPr="00E7768E" w:rsidRDefault="008F743F" w:rsidP="009D30BF">
      <w:pPr>
        <w:ind w:firstLine="709"/>
        <w:jc w:val="both"/>
      </w:pPr>
      <w:r>
        <w:t>В ходе работы над проектом б</w:t>
      </w:r>
      <w:r w:rsidR="00034EB9">
        <w:t xml:space="preserve">ыло составлено </w:t>
      </w:r>
      <w:r w:rsidR="00034EB9" w:rsidRPr="00BA4B3B">
        <w:t>техническо</w:t>
      </w:r>
      <w:r w:rsidR="00034EB9">
        <w:t>е</w:t>
      </w:r>
      <w:r w:rsidR="00034EB9" w:rsidRPr="00BA4B3B">
        <w:t xml:space="preserve"> задани</w:t>
      </w:r>
      <w:r w:rsidR="00034EB9">
        <w:t>е</w:t>
      </w:r>
      <w:r>
        <w:t xml:space="preserve"> </w:t>
      </w:r>
      <w:r w:rsidR="00E63058">
        <w:rPr>
          <w:lang w:val="en-US"/>
        </w:rPr>
        <w:t>[1]</w:t>
      </w:r>
      <w:r w:rsidR="00E63058">
        <w:t xml:space="preserve">. </w:t>
      </w:r>
      <w:r>
        <w:t>Б</w:t>
      </w:r>
      <w:r w:rsidR="00E63058">
        <w:t xml:space="preserve">ыли </w:t>
      </w:r>
      <w:r w:rsidR="00034EB9" w:rsidRPr="00BA4B3B">
        <w:t>построен</w:t>
      </w:r>
      <w:r w:rsidR="00E63058">
        <w:t>ы</w:t>
      </w:r>
      <w:r w:rsidR="00034EB9" w:rsidRPr="00BA4B3B">
        <w:t xml:space="preserve"> ди</w:t>
      </w:r>
      <w:r w:rsidR="00034EB9">
        <w:t>аграмма вариантов использования</w:t>
      </w:r>
      <w:r w:rsidR="00E63058">
        <w:t xml:space="preserve"> </w:t>
      </w:r>
      <w:r w:rsidR="00E63058">
        <w:rPr>
          <w:lang w:val="en-US"/>
        </w:rPr>
        <w:t>[2]</w:t>
      </w:r>
      <w:r w:rsidR="00034EB9">
        <w:t xml:space="preserve"> и диаграмма классов</w:t>
      </w:r>
      <w:r w:rsidR="00E63058">
        <w:rPr>
          <w:lang w:val="en-US"/>
        </w:rPr>
        <w:t xml:space="preserve"> [3]</w:t>
      </w:r>
      <w:r w:rsidR="00034EB9">
        <w:t>.</w:t>
      </w:r>
    </w:p>
    <w:p w:rsidR="00E7768E" w:rsidRDefault="00E7768E" w:rsidP="00E7768E">
      <w:pPr>
        <w:pStyle w:val="2"/>
        <w:pageBreakBefore/>
      </w:pPr>
      <w:bookmarkStart w:id="6" w:name="_Toc122250693"/>
      <w:r>
        <w:lastRenderedPageBreak/>
        <w:t>2. Отчёт о работе в системе управления проектами</w:t>
      </w:r>
      <w:bookmarkEnd w:id="6"/>
    </w:p>
    <w:p w:rsidR="00E7768E" w:rsidRDefault="00BB3E78" w:rsidP="009D30BF">
      <w:pPr>
        <w:ind w:firstLine="709"/>
        <w:jc w:val="both"/>
        <w:rPr>
          <w:lang w:val="en-US"/>
        </w:rPr>
      </w:pPr>
      <w:r>
        <w:t>В</w:t>
      </w:r>
      <w:r w:rsidRPr="006E286C">
        <w:t xml:space="preserve"> ходе работы над проектом </w:t>
      </w:r>
      <w:r>
        <w:t>командой использовалась</w:t>
      </w:r>
      <w:r w:rsidRPr="006E286C">
        <w:t xml:space="preserve"> система управления проектами</w:t>
      </w:r>
      <w:r>
        <w:t xml:space="preserve"> </w:t>
      </w:r>
      <w:proofErr w:type="spellStart"/>
      <w:r>
        <w:rPr>
          <w:lang w:val="en-US"/>
        </w:rPr>
        <w:t>YouGile</w:t>
      </w:r>
      <w:proofErr w:type="spellEnd"/>
      <w:r w:rsidR="00034EB9">
        <w:t xml:space="preserve"> </w:t>
      </w:r>
      <w:r w:rsidR="00034EB9">
        <w:rPr>
          <w:lang w:val="en-US"/>
        </w:rPr>
        <w:t>[</w:t>
      </w:r>
      <w:r w:rsidR="00E63058">
        <w:rPr>
          <w:lang w:val="en-US"/>
        </w:rPr>
        <w:t>4</w:t>
      </w:r>
      <w:r w:rsidR="00034EB9">
        <w:rPr>
          <w:lang w:val="en-US"/>
        </w:rPr>
        <w:t>]</w:t>
      </w:r>
      <w:r>
        <w:rPr>
          <w:lang w:val="en-US"/>
        </w:rPr>
        <w:t>.</w:t>
      </w:r>
    </w:p>
    <w:p w:rsidR="009D30BF" w:rsidRPr="009D30BF" w:rsidRDefault="009D30BF" w:rsidP="009D30BF">
      <w:pPr>
        <w:ind w:firstLine="709"/>
        <w:jc w:val="both"/>
      </w:pPr>
      <w:r>
        <w:t>На рис. 1 представлен список участников команды.</w:t>
      </w:r>
    </w:p>
    <w:p w:rsidR="009D30BF" w:rsidRDefault="005F005B" w:rsidP="0050263F">
      <w:pPr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70pt">
            <v:imagedata r:id="rId8" o:title="Screenshot_3"/>
          </v:shape>
        </w:pict>
      </w:r>
      <w:r w:rsidR="0050263F">
        <w:rPr>
          <w:lang w:val="en-US"/>
        </w:rPr>
        <w:br/>
      </w:r>
      <w:r w:rsidR="0050263F">
        <w:rPr>
          <w:sz w:val="24"/>
        </w:rPr>
        <w:t>Рис 1. Участники команды</w:t>
      </w:r>
    </w:p>
    <w:p w:rsidR="009D30BF" w:rsidRDefault="009D30BF" w:rsidP="0050263F">
      <w:pPr>
        <w:keepNext/>
        <w:ind w:firstLine="709"/>
        <w:jc w:val="both"/>
      </w:pPr>
      <w:r>
        <w:lastRenderedPageBreak/>
        <w:t xml:space="preserve">На рис. 2 представлена страница системы управления проектами, отражающая статус задач </w:t>
      </w:r>
      <w:r w:rsidR="0050263F">
        <w:t xml:space="preserve">конкретного </w:t>
      </w:r>
      <w:r>
        <w:t>пользователя.</w:t>
      </w:r>
    </w:p>
    <w:p w:rsidR="009D30BF" w:rsidRPr="0050263F" w:rsidRDefault="005F005B" w:rsidP="0050263F">
      <w:pPr>
        <w:spacing w:before="120" w:after="120" w:line="240" w:lineRule="auto"/>
        <w:jc w:val="center"/>
        <w:rPr>
          <w:sz w:val="24"/>
        </w:rPr>
      </w:pPr>
      <w:r>
        <w:pict>
          <v:shape id="_x0000_i1026" type="#_x0000_t75" style="width:467.4pt;height:282.6pt">
            <v:imagedata r:id="rId9" o:title="Screenshot_2"/>
          </v:shape>
        </w:pict>
      </w:r>
      <w:r w:rsidR="0050263F">
        <w:br/>
      </w:r>
      <w:r w:rsidR="0050263F">
        <w:rPr>
          <w:sz w:val="24"/>
        </w:rPr>
        <w:t>Рис 2. Задачи пользователя</w:t>
      </w:r>
    </w:p>
    <w:p w:rsidR="009D30BF" w:rsidRDefault="009D30BF" w:rsidP="009D30BF">
      <w:pPr>
        <w:ind w:firstLine="709"/>
        <w:jc w:val="both"/>
      </w:pPr>
      <w:r>
        <w:t>На рис. 3 представлены все задачи проекта по статусам, приоритетам и исполнителям.</w:t>
      </w:r>
    </w:p>
    <w:p w:rsidR="009D30BF" w:rsidRPr="0050263F" w:rsidRDefault="005F005B" w:rsidP="0050263F">
      <w:pPr>
        <w:spacing w:before="120" w:after="120" w:line="240" w:lineRule="auto"/>
        <w:jc w:val="center"/>
        <w:rPr>
          <w:sz w:val="24"/>
        </w:rPr>
      </w:pPr>
      <w:r>
        <w:pict>
          <v:shape id="_x0000_i1027" type="#_x0000_t75" style="width:467.4pt;height:180pt">
            <v:imagedata r:id="rId10" o:title="Screenshot_1"/>
          </v:shape>
        </w:pict>
      </w:r>
      <w:r w:rsidR="0050263F">
        <w:br/>
      </w:r>
      <w:r w:rsidR="0050263F">
        <w:rPr>
          <w:sz w:val="24"/>
        </w:rPr>
        <w:t>Рис. 3. Задачи проекта</w:t>
      </w:r>
    </w:p>
    <w:p w:rsidR="002C7643" w:rsidRDefault="00951B22" w:rsidP="0069305D">
      <w:pPr>
        <w:pStyle w:val="1"/>
      </w:pPr>
      <w:bookmarkStart w:id="7" w:name="_Toc116150676"/>
      <w:bookmarkStart w:id="8" w:name="_Toc118976124"/>
      <w:bookmarkStart w:id="9" w:name="_Toc122250694"/>
      <w:r>
        <w:lastRenderedPageBreak/>
        <w:t>З</w:t>
      </w:r>
      <w:r w:rsidR="00133FF4">
        <w:t>аключение</w:t>
      </w:r>
      <w:bookmarkEnd w:id="7"/>
      <w:bookmarkEnd w:id="8"/>
      <w:bookmarkEnd w:id="9"/>
    </w:p>
    <w:p w:rsidR="006E6370" w:rsidRDefault="006E6370" w:rsidP="006E6370">
      <w:pPr>
        <w:ind w:firstLine="709"/>
        <w:jc w:val="both"/>
        <w:rPr>
          <w:rFonts w:cs="Times New Roman"/>
          <w:szCs w:val="28"/>
        </w:rPr>
      </w:pPr>
      <w:r w:rsidRPr="008E76A5">
        <w:rPr>
          <w:rFonts w:cs="Times New Roman"/>
          <w:szCs w:val="28"/>
        </w:rPr>
        <w:t>Командой была начата работа по разработке полноценного</w:t>
      </w:r>
      <w:r>
        <w:rPr>
          <w:rFonts w:cs="Times New Roman"/>
          <w:szCs w:val="28"/>
        </w:rPr>
        <w:t xml:space="preserve"> веб</w:t>
      </w:r>
      <w:r>
        <w:rPr>
          <w:rFonts w:cs="Times New Roman"/>
          <w:szCs w:val="28"/>
        </w:rPr>
        <w:noBreakHyphen/>
        <w:t>приложения для заказа пиццы</w:t>
      </w:r>
      <w:r w:rsidRPr="008E76A5">
        <w:rPr>
          <w:rFonts w:cs="Times New Roman"/>
          <w:szCs w:val="28"/>
        </w:rPr>
        <w:t>. Для контроля рабочего процесса испо</w:t>
      </w:r>
      <w:r>
        <w:rPr>
          <w:rFonts w:cs="Times New Roman"/>
          <w:szCs w:val="28"/>
        </w:rPr>
        <w:t>льзовалась</w:t>
      </w:r>
      <w:r w:rsidRPr="008E76A5">
        <w:rPr>
          <w:rFonts w:cs="Times New Roman"/>
          <w:szCs w:val="28"/>
        </w:rPr>
        <w:t xml:space="preserve"> система управления проектами</w:t>
      </w:r>
      <w:r w:rsidRPr="00CC752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YouGile</w:t>
      </w:r>
      <w:proofErr w:type="spellEnd"/>
      <w:r w:rsidRPr="008E76A5">
        <w:rPr>
          <w:rFonts w:cs="Times New Roman"/>
          <w:szCs w:val="28"/>
        </w:rPr>
        <w:t>, в</w:t>
      </w:r>
      <w:r>
        <w:rPr>
          <w:rFonts w:cs="Times New Roman"/>
          <w:szCs w:val="28"/>
        </w:rPr>
        <w:t> </w:t>
      </w:r>
      <w:r w:rsidRPr="008E76A5">
        <w:rPr>
          <w:rFonts w:cs="Times New Roman"/>
          <w:szCs w:val="28"/>
        </w:rPr>
        <w:t xml:space="preserve">которой каждому члену команды </w:t>
      </w:r>
      <w:r>
        <w:rPr>
          <w:rFonts w:cs="Times New Roman"/>
          <w:szCs w:val="28"/>
        </w:rPr>
        <w:t xml:space="preserve">был выдан </w:t>
      </w:r>
      <w:proofErr w:type="spellStart"/>
      <w:r>
        <w:rPr>
          <w:rFonts w:cs="Times New Roman"/>
          <w:szCs w:val="28"/>
        </w:rPr>
        <w:t>опредё</w:t>
      </w:r>
      <w:r w:rsidRPr="008E76A5">
        <w:rPr>
          <w:rFonts w:cs="Times New Roman"/>
          <w:szCs w:val="28"/>
        </w:rPr>
        <w:t>ленный</w:t>
      </w:r>
      <w:proofErr w:type="spellEnd"/>
      <w:r w:rsidRPr="008E76A5">
        <w:rPr>
          <w:rFonts w:cs="Times New Roman"/>
          <w:szCs w:val="28"/>
        </w:rPr>
        <w:t xml:space="preserve"> перечень задач</w:t>
      </w:r>
      <w:r>
        <w:rPr>
          <w:rFonts w:cs="Times New Roman"/>
          <w:szCs w:val="28"/>
        </w:rPr>
        <w:t xml:space="preserve"> </w:t>
      </w:r>
      <w:r w:rsidRPr="008E76A5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8E76A5">
        <w:rPr>
          <w:rFonts w:cs="Times New Roman"/>
          <w:szCs w:val="28"/>
        </w:rPr>
        <w:t>возможность</w:t>
      </w:r>
      <w:r>
        <w:rPr>
          <w:rFonts w:cs="Times New Roman"/>
          <w:szCs w:val="28"/>
        </w:rPr>
        <w:t>ю</w:t>
      </w:r>
      <w:r w:rsidRPr="008E76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Pr="008E76A5">
        <w:rPr>
          <w:rFonts w:cs="Times New Roman"/>
          <w:szCs w:val="28"/>
        </w:rPr>
        <w:t>ставить отметку о</w:t>
      </w:r>
      <w:r>
        <w:rPr>
          <w:rFonts w:cs="Times New Roman"/>
          <w:szCs w:val="28"/>
        </w:rPr>
        <w:t>б</w:t>
      </w:r>
      <w:r w:rsidRPr="008E76A5">
        <w:rPr>
          <w:rFonts w:cs="Times New Roman"/>
          <w:szCs w:val="28"/>
        </w:rPr>
        <w:t xml:space="preserve"> их выполнении.</w:t>
      </w:r>
      <w:r>
        <w:rPr>
          <w:rFonts w:cs="Times New Roman"/>
          <w:szCs w:val="28"/>
        </w:rPr>
        <w:t xml:space="preserve"> Для контроля версий использовался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сервис </w:t>
      </w:r>
      <w:r>
        <w:rPr>
          <w:rFonts w:cs="Times New Roman"/>
          <w:szCs w:val="28"/>
          <w:lang w:val="en-US"/>
        </w:rPr>
        <w:t>GitHub</w:t>
      </w:r>
      <w:r w:rsidRPr="008A6ACB">
        <w:rPr>
          <w:rFonts w:cs="Times New Roman"/>
          <w:szCs w:val="28"/>
        </w:rPr>
        <w:t>.</w:t>
      </w:r>
      <w:r w:rsidRPr="008E76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 изучены похожие веб-приложения и на их основе разработана собственная концепция.</w:t>
      </w:r>
    </w:p>
    <w:p w:rsidR="006E6370" w:rsidRPr="008E76A5" w:rsidRDefault="006E6370" w:rsidP="006E637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данный момент</w:t>
      </w:r>
      <w:r w:rsidRPr="008E76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ены задачи по созданию</w:t>
      </w:r>
      <w:r w:rsidRPr="008E76A5">
        <w:rPr>
          <w:rFonts w:cs="Times New Roman"/>
          <w:szCs w:val="28"/>
        </w:rPr>
        <w:t>:</w:t>
      </w:r>
    </w:p>
    <w:p w:rsidR="006E6370" w:rsidRPr="007D53EC" w:rsidRDefault="006E6370" w:rsidP="006E6370">
      <w:pPr>
        <w:pStyle w:val="aa"/>
        <w:numPr>
          <w:ilvl w:val="0"/>
          <w:numId w:val="13"/>
        </w:numPr>
        <w:ind w:left="1021" w:hanging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аграммы</w:t>
      </w:r>
      <w:r w:rsidRPr="007D53EC">
        <w:rPr>
          <w:rFonts w:cs="Times New Roman"/>
          <w:szCs w:val="28"/>
        </w:rPr>
        <w:t xml:space="preserve"> </w:t>
      </w:r>
      <w:proofErr w:type="spellStart"/>
      <w:r w:rsidR="005B58AB">
        <w:rPr>
          <w:rFonts w:cs="Times New Roman"/>
          <w:szCs w:val="28"/>
          <w:lang w:val="en-US"/>
        </w:rPr>
        <w:t>вариантов</w:t>
      </w:r>
      <w:proofErr w:type="spellEnd"/>
      <w:r w:rsidR="005B58AB">
        <w:rPr>
          <w:rFonts w:cs="Times New Roman"/>
          <w:szCs w:val="28"/>
          <w:lang w:val="en-US"/>
        </w:rPr>
        <w:t xml:space="preserve"> </w:t>
      </w:r>
      <w:proofErr w:type="spellStart"/>
      <w:r w:rsidR="005B58AB">
        <w:rPr>
          <w:rFonts w:cs="Times New Roman"/>
          <w:szCs w:val="28"/>
          <w:lang w:val="en-US"/>
        </w:rPr>
        <w:t>ис</w:t>
      </w:r>
      <w:proofErr w:type="spellEnd"/>
      <w:r w:rsidR="005B58AB">
        <w:rPr>
          <w:rFonts w:cs="Times New Roman"/>
          <w:szCs w:val="28"/>
        </w:rPr>
        <w:t>пользования</w:t>
      </w:r>
      <w:r w:rsidR="005F005B">
        <w:rPr>
          <w:rFonts w:cs="Times New Roman"/>
          <w:szCs w:val="28"/>
        </w:rPr>
        <w:t xml:space="preserve"> (рис. 4)</w:t>
      </w:r>
      <w:r w:rsidRPr="007D53EC">
        <w:rPr>
          <w:rFonts w:cs="Times New Roman"/>
          <w:szCs w:val="28"/>
        </w:rPr>
        <w:t>;</w:t>
      </w:r>
    </w:p>
    <w:p w:rsidR="006E6370" w:rsidRPr="007D53EC" w:rsidRDefault="006E6370" w:rsidP="006E6370">
      <w:pPr>
        <w:pStyle w:val="aa"/>
        <w:numPr>
          <w:ilvl w:val="0"/>
          <w:numId w:val="13"/>
        </w:numPr>
        <w:ind w:left="1021" w:hanging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аграммы</w:t>
      </w:r>
      <w:r w:rsidRPr="007D53EC">
        <w:rPr>
          <w:rFonts w:cs="Times New Roman"/>
          <w:szCs w:val="28"/>
        </w:rPr>
        <w:t xml:space="preserve"> классов</w:t>
      </w:r>
      <w:r w:rsidR="005F005B">
        <w:rPr>
          <w:rFonts w:cs="Times New Roman"/>
          <w:szCs w:val="28"/>
        </w:rPr>
        <w:t xml:space="preserve"> (рис. 5)</w:t>
      </w:r>
      <w:r w:rsidRPr="007D53EC">
        <w:rPr>
          <w:rFonts w:cs="Times New Roman"/>
          <w:szCs w:val="28"/>
        </w:rPr>
        <w:t>;</w:t>
      </w:r>
    </w:p>
    <w:p w:rsidR="006E6370" w:rsidRPr="00770554" w:rsidRDefault="006E6370" w:rsidP="006E6370">
      <w:pPr>
        <w:pStyle w:val="aa"/>
        <w:numPr>
          <w:ilvl w:val="0"/>
          <w:numId w:val="13"/>
        </w:numPr>
        <w:ind w:left="1021" w:hanging="142"/>
        <w:jc w:val="both"/>
        <w:rPr>
          <w:rFonts w:cs="Times New Roman"/>
          <w:szCs w:val="28"/>
        </w:rPr>
      </w:pPr>
      <w:r w:rsidRPr="007D53EC">
        <w:rPr>
          <w:rFonts w:cs="Times New Roman"/>
          <w:szCs w:val="28"/>
        </w:rPr>
        <w:t>дизайн-проект</w:t>
      </w:r>
      <w:r>
        <w:rPr>
          <w:rFonts w:cs="Times New Roman"/>
          <w:szCs w:val="28"/>
        </w:rPr>
        <w:t>а</w:t>
      </w:r>
      <w:r w:rsidRPr="007D53EC">
        <w:rPr>
          <w:rFonts w:cs="Times New Roman"/>
          <w:szCs w:val="28"/>
        </w:rPr>
        <w:t xml:space="preserve"> будущего веб-приложения</w:t>
      </w:r>
      <w:r w:rsidR="005F005B">
        <w:rPr>
          <w:rFonts w:cs="Times New Roman"/>
          <w:szCs w:val="28"/>
        </w:rPr>
        <w:t xml:space="preserve"> (рис. 6, 7)</w:t>
      </w:r>
      <w:r w:rsidRPr="007D53EC">
        <w:rPr>
          <w:rFonts w:cs="Times New Roman"/>
          <w:szCs w:val="28"/>
        </w:rPr>
        <w:t>.</w:t>
      </w:r>
    </w:p>
    <w:p w:rsidR="00866E68" w:rsidRPr="0082635E" w:rsidRDefault="006E6370" w:rsidP="006E6370">
      <w:pPr>
        <w:pStyle w:val="af"/>
        <w:spacing w:before="0" w:beforeAutospacing="0" w:after="0" w:afterAutospacing="0"/>
      </w:pPr>
      <w:r>
        <w:t xml:space="preserve">В ходе работы над проектом я зарегистрировался в </w:t>
      </w:r>
      <w:proofErr w:type="spellStart"/>
      <w:r>
        <w:rPr>
          <w:lang w:val="en-US"/>
        </w:rPr>
        <w:t>YouGile</w:t>
      </w:r>
      <w:proofErr w:type="spellEnd"/>
      <w:r>
        <w:t xml:space="preserve"> и успешно освоил возможности, предоставляемые данной системой</w:t>
      </w:r>
      <w:r w:rsidRPr="005035A6">
        <w:t>.</w:t>
      </w:r>
      <w:r>
        <w:t xml:space="preserve"> Мной был создан </w:t>
      </w:r>
      <w:proofErr w:type="spellStart"/>
      <w:r>
        <w:t>репозиторий</w:t>
      </w:r>
      <w:proofErr w:type="spellEnd"/>
      <w:r>
        <w:t xml:space="preserve"> в </w:t>
      </w:r>
      <w:r>
        <w:rPr>
          <w:lang w:val="en-US"/>
        </w:rPr>
        <w:t>GitHub</w:t>
      </w:r>
      <w:r>
        <w:t xml:space="preserve"> для контроля версий, остальным участникам команды был выдан доступ к нему. Я принял участие в разработке диаграммы классов и </w:t>
      </w:r>
      <w:r>
        <w:rPr>
          <w:lang w:val="en-US"/>
        </w:rPr>
        <w:t>use</w:t>
      </w:r>
      <w:r w:rsidRPr="007D53EC">
        <w:t>-</w:t>
      </w:r>
      <w:r>
        <w:rPr>
          <w:lang w:val="en-US"/>
        </w:rPr>
        <w:t>case</w:t>
      </w:r>
      <w:r w:rsidRPr="007D53EC">
        <w:t xml:space="preserve"> </w:t>
      </w:r>
      <w:r>
        <w:t>диаграммы. Также мной были написаны 1–4 разделы технического задания.</w:t>
      </w:r>
    </w:p>
    <w:p w:rsidR="00133FF4" w:rsidRPr="007445FC" w:rsidRDefault="00133FF4" w:rsidP="0069305D">
      <w:pPr>
        <w:pStyle w:val="1"/>
      </w:pPr>
      <w:bookmarkStart w:id="10" w:name="_Toc116150677"/>
      <w:bookmarkStart w:id="11" w:name="_Toc118976125"/>
      <w:bookmarkStart w:id="12" w:name="_Toc122250695"/>
      <w:r w:rsidRPr="007445FC">
        <w:lastRenderedPageBreak/>
        <w:t>Список литературы</w:t>
      </w:r>
      <w:bookmarkEnd w:id="10"/>
      <w:bookmarkEnd w:id="11"/>
      <w:bookmarkEnd w:id="12"/>
    </w:p>
    <w:p w:rsidR="00E63058" w:rsidRDefault="00E63058" w:rsidP="00E63058">
      <w:pPr>
        <w:pStyle w:val="aa"/>
        <w:numPr>
          <w:ilvl w:val="0"/>
          <w:numId w:val="9"/>
        </w:numPr>
        <w:tabs>
          <w:tab w:val="left" w:pos="1134"/>
        </w:tabs>
        <w:ind w:left="0" w:firstLine="737"/>
        <w:contextualSpacing w:val="0"/>
        <w:jc w:val="both"/>
      </w:pPr>
      <w:r w:rsidRPr="00034EB9">
        <w:t>Разработка Технического задания по ГОСТ 34 легко и просто</w:t>
      </w:r>
      <w:r>
        <w:rPr>
          <w:lang w:val="en-US"/>
        </w:rPr>
        <w:t xml:space="preserve">. – URL: </w:t>
      </w:r>
      <w:r w:rsidRPr="00034EB9">
        <w:rPr>
          <w:lang w:val="en-US"/>
        </w:rPr>
        <w:t>https://habr.com/ru/post/432852/</w:t>
      </w:r>
      <w:r>
        <w:rPr>
          <w:lang w:val="en-US"/>
        </w:rPr>
        <w:t xml:space="preserve"> </w:t>
      </w:r>
      <w:r>
        <w:t>(дата обращения: 20.12</w:t>
      </w:r>
      <w:r w:rsidRPr="001D6F88">
        <w:t>.2022).</w:t>
      </w:r>
    </w:p>
    <w:p w:rsidR="00E63058" w:rsidRPr="005B58AB" w:rsidRDefault="00E63058" w:rsidP="00E63058">
      <w:pPr>
        <w:pStyle w:val="aa"/>
        <w:numPr>
          <w:ilvl w:val="0"/>
          <w:numId w:val="9"/>
        </w:numPr>
        <w:tabs>
          <w:tab w:val="left" w:pos="1134"/>
        </w:tabs>
        <w:ind w:left="0" w:firstLine="737"/>
        <w:contextualSpacing w:val="0"/>
        <w:jc w:val="both"/>
      </w:pPr>
      <w:r w:rsidRPr="005B58AB">
        <w:t xml:space="preserve">Использование диаграммы </w:t>
      </w:r>
      <w:r w:rsidR="008F743F">
        <w:t>вариантов использования UML при </w:t>
      </w:r>
      <w:r w:rsidRPr="005B58AB">
        <w:t>проектировании программного обеспечения</w:t>
      </w:r>
      <w:r>
        <w:rPr>
          <w:lang w:val="en-US"/>
        </w:rPr>
        <w:t xml:space="preserve">. – URL: </w:t>
      </w:r>
      <w:r w:rsidRPr="005B58AB">
        <w:rPr>
          <w:lang w:val="en-US"/>
        </w:rPr>
        <w:t>https://habr.com/ru/</w:t>
      </w:r>
      <w:r>
        <w:rPr>
          <w:lang w:val="en-US"/>
        </w:rPr>
        <w:br/>
      </w:r>
      <w:r w:rsidRPr="005B58AB">
        <w:rPr>
          <w:lang w:val="en-US"/>
        </w:rPr>
        <w:t>post/566218/</w:t>
      </w:r>
      <w:r>
        <w:rPr>
          <w:lang w:val="en-US"/>
        </w:rPr>
        <w:t xml:space="preserve"> </w:t>
      </w:r>
      <w:r>
        <w:t>(дата обращения: 20.12</w:t>
      </w:r>
      <w:r w:rsidRPr="001D6F88">
        <w:t>.2022).</w:t>
      </w:r>
    </w:p>
    <w:p w:rsidR="00E63058" w:rsidRDefault="00E63058" w:rsidP="00E63058">
      <w:pPr>
        <w:pStyle w:val="aa"/>
        <w:numPr>
          <w:ilvl w:val="0"/>
          <w:numId w:val="9"/>
        </w:numPr>
        <w:tabs>
          <w:tab w:val="left" w:pos="1134"/>
        </w:tabs>
        <w:ind w:left="0" w:firstLine="737"/>
        <w:contextualSpacing w:val="0"/>
        <w:jc w:val="both"/>
      </w:pPr>
      <w:r w:rsidRPr="005B58AB">
        <w:t>Использование диаграммы к</w:t>
      </w:r>
      <w:r w:rsidR="008F743F">
        <w:t>лассов UML при проектировании и </w:t>
      </w:r>
      <w:r w:rsidRPr="005B58AB">
        <w:t>документировании программного обеспечения</w:t>
      </w:r>
      <w:r>
        <w:rPr>
          <w:lang w:val="en-US"/>
        </w:rPr>
        <w:t xml:space="preserve">. – URL: </w:t>
      </w:r>
      <w:r w:rsidRPr="005B58AB">
        <w:rPr>
          <w:lang w:val="en-US"/>
        </w:rPr>
        <w:t>https://habr.com/ru/</w:t>
      </w:r>
      <w:r>
        <w:rPr>
          <w:lang w:val="en-US"/>
        </w:rPr>
        <w:br/>
      </w:r>
      <w:r w:rsidRPr="005B58AB">
        <w:rPr>
          <w:lang w:val="en-US"/>
        </w:rPr>
        <w:t>post/572234/</w:t>
      </w:r>
      <w:r>
        <w:rPr>
          <w:lang w:val="en-US"/>
        </w:rPr>
        <w:t xml:space="preserve"> </w:t>
      </w:r>
      <w:r>
        <w:t>(дата обращения: 20.12</w:t>
      </w:r>
      <w:r w:rsidRPr="001D6F88">
        <w:t>.2022).</w:t>
      </w:r>
    </w:p>
    <w:p w:rsidR="005B58AB" w:rsidRPr="00FA72E1" w:rsidRDefault="005B58AB" w:rsidP="005B58AB">
      <w:pPr>
        <w:pStyle w:val="aa"/>
        <w:numPr>
          <w:ilvl w:val="0"/>
          <w:numId w:val="9"/>
        </w:numPr>
        <w:tabs>
          <w:tab w:val="left" w:pos="1134"/>
        </w:tabs>
        <w:ind w:left="0" w:firstLine="737"/>
        <w:jc w:val="both"/>
      </w:pPr>
      <w:r>
        <w:t xml:space="preserve">Официальный сайт системы управления проектами </w:t>
      </w:r>
      <w:proofErr w:type="spellStart"/>
      <w:r>
        <w:rPr>
          <w:lang w:val="en-US"/>
        </w:rPr>
        <w:t>YouGile</w:t>
      </w:r>
      <w:proofErr w:type="spellEnd"/>
      <w:r>
        <w:t xml:space="preserve">. – </w:t>
      </w:r>
      <w:r w:rsidRPr="001D6F88">
        <w:t xml:space="preserve">URL: </w:t>
      </w:r>
      <w:r>
        <w:rPr>
          <w:lang w:val="en-US"/>
        </w:rPr>
        <w:t xml:space="preserve">https://ru.yougile.com </w:t>
      </w:r>
      <w:r w:rsidR="00034EB9">
        <w:t>(дата обращения: 20</w:t>
      </w:r>
      <w:r>
        <w:t>.12</w:t>
      </w:r>
      <w:r w:rsidRPr="001D6F88">
        <w:t>.2022).</w:t>
      </w:r>
    </w:p>
    <w:p w:rsidR="009212B6" w:rsidRDefault="009212B6" w:rsidP="009212B6">
      <w:pPr>
        <w:pStyle w:val="1"/>
      </w:pPr>
      <w:bookmarkStart w:id="13" w:name="_Toc122250696"/>
      <w:r>
        <w:lastRenderedPageBreak/>
        <w:t>Приложение</w:t>
      </w:r>
      <w:bookmarkEnd w:id="13"/>
    </w:p>
    <w:p w:rsidR="00BB3E78" w:rsidRDefault="005F005B" w:rsidP="0050263F">
      <w:pPr>
        <w:spacing w:before="120" w:after="120" w:line="240" w:lineRule="auto"/>
        <w:jc w:val="center"/>
        <w:rPr>
          <w:sz w:val="24"/>
        </w:rPr>
      </w:pPr>
      <w:r>
        <w:pict>
          <v:shape id="_x0000_i1028" type="#_x0000_t75" style="width:467.4pt;height:339.6pt">
            <v:imagedata r:id="rId11" o:title="Use-case"/>
          </v:shape>
        </w:pict>
      </w:r>
      <w:r w:rsidR="00BB3E78">
        <w:br/>
      </w:r>
      <w:r w:rsidR="0050263F">
        <w:rPr>
          <w:sz w:val="24"/>
        </w:rPr>
        <w:t>Рис 4</w:t>
      </w:r>
      <w:r w:rsidR="00BB3E78">
        <w:rPr>
          <w:sz w:val="24"/>
        </w:rPr>
        <w:t>. Диаграмма вариантов использования</w:t>
      </w:r>
    </w:p>
    <w:p w:rsidR="005B58AB" w:rsidRDefault="005F005B" w:rsidP="0050263F">
      <w:pPr>
        <w:spacing w:before="120" w:after="120" w:line="240" w:lineRule="auto"/>
        <w:jc w:val="center"/>
        <w:rPr>
          <w:sz w:val="24"/>
        </w:rPr>
      </w:pPr>
      <w:r>
        <w:lastRenderedPageBreak/>
        <w:pict>
          <v:shape id="_x0000_i1029" type="#_x0000_t75" style="width:468.6pt;height:353.4pt">
            <v:imagedata r:id="rId12" o:title="Class"/>
          </v:shape>
        </w:pict>
      </w:r>
      <w:r w:rsidR="005B58AB">
        <w:br/>
      </w:r>
      <w:r w:rsidR="0050263F">
        <w:rPr>
          <w:sz w:val="24"/>
        </w:rPr>
        <w:t>Рис 5</w:t>
      </w:r>
      <w:r w:rsidR="005B58AB">
        <w:rPr>
          <w:sz w:val="24"/>
        </w:rPr>
        <w:t>. Диаграмма классов</w:t>
      </w:r>
    </w:p>
    <w:p w:rsidR="005F005B" w:rsidRPr="005F005B" w:rsidRDefault="005F005B" w:rsidP="0050263F">
      <w:pPr>
        <w:spacing w:before="120" w:after="120" w:line="240" w:lineRule="auto"/>
        <w:jc w:val="center"/>
        <w:rPr>
          <w:sz w:val="24"/>
        </w:rPr>
      </w:pPr>
      <w:r>
        <w:lastRenderedPageBreak/>
        <w:pict>
          <v:shape id="_x0000_i1030" type="#_x0000_t75" style="width:412.8pt;height:364.8pt">
            <v:imagedata r:id="rId13" o:title="Screenshot_4"/>
          </v:shape>
        </w:pict>
      </w:r>
      <w:r>
        <w:br/>
      </w:r>
      <w:r>
        <w:rPr>
          <w:sz w:val="24"/>
        </w:rPr>
        <w:t>Рис 6. Макет главной страницы</w:t>
      </w:r>
    </w:p>
    <w:p w:rsidR="005F005B" w:rsidRPr="005F005B" w:rsidRDefault="005F005B" w:rsidP="0050263F">
      <w:pPr>
        <w:spacing w:before="120" w:after="120" w:line="240" w:lineRule="auto"/>
        <w:jc w:val="center"/>
        <w:rPr>
          <w:sz w:val="24"/>
        </w:rPr>
      </w:pPr>
      <w:r>
        <w:lastRenderedPageBreak/>
        <w:pict>
          <v:shape id="_x0000_i1031" type="#_x0000_t75" style="width:412.8pt;height:430.8pt">
            <v:imagedata r:id="rId14" o:title="Screenshot_5"/>
          </v:shape>
        </w:pict>
      </w:r>
      <w:r>
        <w:br/>
      </w:r>
      <w:r>
        <w:rPr>
          <w:sz w:val="24"/>
        </w:rPr>
        <w:t>Рис 7. Макет конструктора пиццы</w:t>
      </w:r>
      <w:bookmarkStart w:id="14" w:name="_GoBack"/>
      <w:bookmarkEnd w:id="14"/>
    </w:p>
    <w:sectPr w:rsidR="005F005B" w:rsidRPr="005F005B" w:rsidSect="002D760E">
      <w:headerReference w:type="default" r:id="rId15"/>
      <w:footerReference w:type="default" r:id="rId16"/>
      <w:headerReference w:type="first" r:id="rId1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BB" w:rsidRDefault="00A91DBB" w:rsidP="002D760E">
      <w:pPr>
        <w:spacing w:line="240" w:lineRule="auto"/>
      </w:pPr>
      <w:r>
        <w:separator/>
      </w:r>
    </w:p>
  </w:endnote>
  <w:endnote w:type="continuationSeparator" w:id="0">
    <w:p w:rsidR="00A91DBB" w:rsidRDefault="00A91DBB" w:rsidP="002D7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78769"/>
      <w:docPartObj>
        <w:docPartGallery w:val="Page Numbers (Bottom of Page)"/>
        <w:docPartUnique/>
      </w:docPartObj>
    </w:sdtPr>
    <w:sdtEndPr/>
    <w:sdtContent>
      <w:p w:rsidR="004D5501" w:rsidRDefault="004D5501" w:rsidP="004D55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05B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BB" w:rsidRDefault="00A91DBB" w:rsidP="002D760E">
      <w:pPr>
        <w:spacing w:line="240" w:lineRule="auto"/>
      </w:pPr>
      <w:r>
        <w:separator/>
      </w:r>
    </w:p>
  </w:footnote>
  <w:footnote w:type="continuationSeparator" w:id="0">
    <w:p w:rsidR="00A91DBB" w:rsidRDefault="00A91DBB" w:rsidP="002D76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8D0" w:rsidRDefault="00D368D0" w:rsidP="00E25D3D">
    <w:pPr>
      <w:pStyle w:val="a4"/>
      <w:tabs>
        <w:tab w:val="clear" w:pos="4677"/>
        <w:tab w:val="clear" w:pos="9355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8D0" w:rsidRDefault="00D368D0" w:rsidP="002D760E">
    <w:pPr>
      <w:pStyle w:val="a4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0F7B"/>
    <w:multiLevelType w:val="hybridMultilevel"/>
    <w:tmpl w:val="B878660A"/>
    <w:lvl w:ilvl="0" w:tplc="74F8CEC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F93B93"/>
    <w:multiLevelType w:val="hybridMultilevel"/>
    <w:tmpl w:val="B3F09684"/>
    <w:lvl w:ilvl="0" w:tplc="74F8CECC">
      <w:start w:val="1"/>
      <w:numFmt w:val="bullet"/>
      <w:lvlText w:val="–"/>
      <w:lvlJc w:val="left"/>
      <w:pPr>
        <w:ind w:left="33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C9627C"/>
    <w:multiLevelType w:val="hybridMultilevel"/>
    <w:tmpl w:val="CFD605A4"/>
    <w:lvl w:ilvl="0" w:tplc="961631E4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267E2B"/>
    <w:multiLevelType w:val="hybridMultilevel"/>
    <w:tmpl w:val="1428A8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5168DD"/>
    <w:multiLevelType w:val="hybridMultilevel"/>
    <w:tmpl w:val="77F0A554"/>
    <w:lvl w:ilvl="0" w:tplc="74F8CEC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3C6E8B"/>
    <w:multiLevelType w:val="hybridMultilevel"/>
    <w:tmpl w:val="860E6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B56F6"/>
    <w:multiLevelType w:val="hybridMultilevel"/>
    <w:tmpl w:val="0524984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BD3DC5"/>
    <w:multiLevelType w:val="hybridMultilevel"/>
    <w:tmpl w:val="99803550"/>
    <w:lvl w:ilvl="0" w:tplc="BDBA2C0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053A69"/>
    <w:multiLevelType w:val="hybridMultilevel"/>
    <w:tmpl w:val="0F9ADF76"/>
    <w:lvl w:ilvl="0" w:tplc="74F8CEC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4F2557"/>
    <w:multiLevelType w:val="hybridMultilevel"/>
    <w:tmpl w:val="844E2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BD604C"/>
    <w:multiLevelType w:val="hybridMultilevel"/>
    <w:tmpl w:val="860E6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97895"/>
    <w:multiLevelType w:val="hybridMultilevel"/>
    <w:tmpl w:val="6EDE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12C54"/>
    <w:multiLevelType w:val="hybridMultilevel"/>
    <w:tmpl w:val="A4B65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5FD"/>
    <w:rsid w:val="0001149B"/>
    <w:rsid w:val="00027163"/>
    <w:rsid w:val="00033686"/>
    <w:rsid w:val="00034EB9"/>
    <w:rsid w:val="00042BAD"/>
    <w:rsid w:val="0005743F"/>
    <w:rsid w:val="00064579"/>
    <w:rsid w:val="00065144"/>
    <w:rsid w:val="00072943"/>
    <w:rsid w:val="000818E6"/>
    <w:rsid w:val="00084B42"/>
    <w:rsid w:val="00091D00"/>
    <w:rsid w:val="00097952"/>
    <w:rsid w:val="000A4C62"/>
    <w:rsid w:val="000A5FE4"/>
    <w:rsid w:val="000B101F"/>
    <w:rsid w:val="000C4740"/>
    <w:rsid w:val="0010124D"/>
    <w:rsid w:val="00102166"/>
    <w:rsid w:val="00121EE7"/>
    <w:rsid w:val="00123CFE"/>
    <w:rsid w:val="0013043E"/>
    <w:rsid w:val="00133FF4"/>
    <w:rsid w:val="00140CF4"/>
    <w:rsid w:val="001640ED"/>
    <w:rsid w:val="00191630"/>
    <w:rsid w:val="00195AFA"/>
    <w:rsid w:val="001A1D9D"/>
    <w:rsid w:val="001B4454"/>
    <w:rsid w:val="001C6638"/>
    <w:rsid w:val="001D089D"/>
    <w:rsid w:val="001D1F95"/>
    <w:rsid w:val="001D6213"/>
    <w:rsid w:val="001D6F88"/>
    <w:rsid w:val="001D753C"/>
    <w:rsid w:val="001E2A50"/>
    <w:rsid w:val="00200370"/>
    <w:rsid w:val="00221977"/>
    <w:rsid w:val="00236784"/>
    <w:rsid w:val="00244BB9"/>
    <w:rsid w:val="0025209C"/>
    <w:rsid w:val="002639A0"/>
    <w:rsid w:val="00273280"/>
    <w:rsid w:val="002872AA"/>
    <w:rsid w:val="002A7103"/>
    <w:rsid w:val="002B047E"/>
    <w:rsid w:val="002B69D3"/>
    <w:rsid w:val="002C3DCA"/>
    <w:rsid w:val="002C7643"/>
    <w:rsid w:val="002D377B"/>
    <w:rsid w:val="002D760E"/>
    <w:rsid w:val="00306EF3"/>
    <w:rsid w:val="00307C73"/>
    <w:rsid w:val="00330BEB"/>
    <w:rsid w:val="003404C2"/>
    <w:rsid w:val="003443D6"/>
    <w:rsid w:val="003504E6"/>
    <w:rsid w:val="003644C7"/>
    <w:rsid w:val="00377F26"/>
    <w:rsid w:val="003906AB"/>
    <w:rsid w:val="00394EE4"/>
    <w:rsid w:val="003B194A"/>
    <w:rsid w:val="003B5D45"/>
    <w:rsid w:val="003B7879"/>
    <w:rsid w:val="003C1917"/>
    <w:rsid w:val="003C47E4"/>
    <w:rsid w:val="003D0DE5"/>
    <w:rsid w:val="003E58CD"/>
    <w:rsid w:val="003F16E7"/>
    <w:rsid w:val="003F6AAB"/>
    <w:rsid w:val="0041452B"/>
    <w:rsid w:val="00430A49"/>
    <w:rsid w:val="00436F3A"/>
    <w:rsid w:val="00454A7A"/>
    <w:rsid w:val="00460966"/>
    <w:rsid w:val="00464163"/>
    <w:rsid w:val="0047041E"/>
    <w:rsid w:val="00473237"/>
    <w:rsid w:val="00494A2E"/>
    <w:rsid w:val="00496058"/>
    <w:rsid w:val="004A0FD1"/>
    <w:rsid w:val="004A6ABD"/>
    <w:rsid w:val="004D5501"/>
    <w:rsid w:val="004E18F4"/>
    <w:rsid w:val="004F0BC6"/>
    <w:rsid w:val="004F3F54"/>
    <w:rsid w:val="004F6B5B"/>
    <w:rsid w:val="0050263F"/>
    <w:rsid w:val="00505F5C"/>
    <w:rsid w:val="0050799D"/>
    <w:rsid w:val="0051525C"/>
    <w:rsid w:val="00516C0D"/>
    <w:rsid w:val="005178CD"/>
    <w:rsid w:val="0052437F"/>
    <w:rsid w:val="00530117"/>
    <w:rsid w:val="005454E2"/>
    <w:rsid w:val="005462B2"/>
    <w:rsid w:val="00553DF3"/>
    <w:rsid w:val="0056204F"/>
    <w:rsid w:val="005621E0"/>
    <w:rsid w:val="0056698A"/>
    <w:rsid w:val="00570567"/>
    <w:rsid w:val="00571271"/>
    <w:rsid w:val="005759AC"/>
    <w:rsid w:val="005959E0"/>
    <w:rsid w:val="005A6914"/>
    <w:rsid w:val="005B0C8B"/>
    <w:rsid w:val="005B14AB"/>
    <w:rsid w:val="005B58AB"/>
    <w:rsid w:val="005B65FD"/>
    <w:rsid w:val="005C2065"/>
    <w:rsid w:val="005C391E"/>
    <w:rsid w:val="005C481E"/>
    <w:rsid w:val="005D11C9"/>
    <w:rsid w:val="005E5919"/>
    <w:rsid w:val="005F005B"/>
    <w:rsid w:val="005F4030"/>
    <w:rsid w:val="005F63F8"/>
    <w:rsid w:val="0062236A"/>
    <w:rsid w:val="00623314"/>
    <w:rsid w:val="00627486"/>
    <w:rsid w:val="00633E26"/>
    <w:rsid w:val="006452EA"/>
    <w:rsid w:val="00646BD0"/>
    <w:rsid w:val="00682D9F"/>
    <w:rsid w:val="0069305D"/>
    <w:rsid w:val="006A4206"/>
    <w:rsid w:val="006A79A1"/>
    <w:rsid w:val="006B3255"/>
    <w:rsid w:val="006D0691"/>
    <w:rsid w:val="006E2132"/>
    <w:rsid w:val="006E2712"/>
    <w:rsid w:val="006E6370"/>
    <w:rsid w:val="006E7A2E"/>
    <w:rsid w:val="006F548D"/>
    <w:rsid w:val="0070086D"/>
    <w:rsid w:val="00704048"/>
    <w:rsid w:val="00705AFC"/>
    <w:rsid w:val="00713449"/>
    <w:rsid w:val="007173B7"/>
    <w:rsid w:val="00733C05"/>
    <w:rsid w:val="00740E9B"/>
    <w:rsid w:val="007445FC"/>
    <w:rsid w:val="00764684"/>
    <w:rsid w:val="00766F4B"/>
    <w:rsid w:val="007765C5"/>
    <w:rsid w:val="00780C6A"/>
    <w:rsid w:val="00787FAB"/>
    <w:rsid w:val="007A3752"/>
    <w:rsid w:val="007B3A7C"/>
    <w:rsid w:val="007C58FB"/>
    <w:rsid w:val="007D41B3"/>
    <w:rsid w:val="007F3132"/>
    <w:rsid w:val="00803584"/>
    <w:rsid w:val="00804A27"/>
    <w:rsid w:val="008179AE"/>
    <w:rsid w:val="0082635E"/>
    <w:rsid w:val="00834CBC"/>
    <w:rsid w:val="008503DD"/>
    <w:rsid w:val="00860CA7"/>
    <w:rsid w:val="00865912"/>
    <w:rsid w:val="00866E68"/>
    <w:rsid w:val="00884537"/>
    <w:rsid w:val="0088553B"/>
    <w:rsid w:val="00896CB2"/>
    <w:rsid w:val="008B085C"/>
    <w:rsid w:val="008B1601"/>
    <w:rsid w:val="008B390B"/>
    <w:rsid w:val="008C05FD"/>
    <w:rsid w:val="008C188E"/>
    <w:rsid w:val="008C1EE9"/>
    <w:rsid w:val="008C7044"/>
    <w:rsid w:val="008F743F"/>
    <w:rsid w:val="009133E8"/>
    <w:rsid w:val="009212B6"/>
    <w:rsid w:val="00937E1A"/>
    <w:rsid w:val="0094056A"/>
    <w:rsid w:val="00951B22"/>
    <w:rsid w:val="009535C0"/>
    <w:rsid w:val="0095363C"/>
    <w:rsid w:val="00954249"/>
    <w:rsid w:val="009724C4"/>
    <w:rsid w:val="009739EC"/>
    <w:rsid w:val="00980EBD"/>
    <w:rsid w:val="009908A7"/>
    <w:rsid w:val="00997121"/>
    <w:rsid w:val="009A5CCE"/>
    <w:rsid w:val="009C6CFE"/>
    <w:rsid w:val="009D2F57"/>
    <w:rsid w:val="009D30BF"/>
    <w:rsid w:val="009D6F9C"/>
    <w:rsid w:val="009E0447"/>
    <w:rsid w:val="009E058F"/>
    <w:rsid w:val="009E2347"/>
    <w:rsid w:val="009F4CFC"/>
    <w:rsid w:val="00A069E8"/>
    <w:rsid w:val="00A30FAC"/>
    <w:rsid w:val="00A31385"/>
    <w:rsid w:val="00A318D8"/>
    <w:rsid w:val="00A338BA"/>
    <w:rsid w:val="00A443D6"/>
    <w:rsid w:val="00A5266E"/>
    <w:rsid w:val="00A57036"/>
    <w:rsid w:val="00A640B2"/>
    <w:rsid w:val="00A6764A"/>
    <w:rsid w:val="00A718FC"/>
    <w:rsid w:val="00A83603"/>
    <w:rsid w:val="00A8420B"/>
    <w:rsid w:val="00A91DBB"/>
    <w:rsid w:val="00A942DA"/>
    <w:rsid w:val="00AA3947"/>
    <w:rsid w:val="00AB251F"/>
    <w:rsid w:val="00AC20BB"/>
    <w:rsid w:val="00AD1B11"/>
    <w:rsid w:val="00AD723D"/>
    <w:rsid w:val="00AE5A08"/>
    <w:rsid w:val="00AF10C9"/>
    <w:rsid w:val="00AF4C78"/>
    <w:rsid w:val="00B3128E"/>
    <w:rsid w:val="00B31962"/>
    <w:rsid w:val="00B34F82"/>
    <w:rsid w:val="00B414C9"/>
    <w:rsid w:val="00B4423C"/>
    <w:rsid w:val="00B54048"/>
    <w:rsid w:val="00B62A82"/>
    <w:rsid w:val="00B70371"/>
    <w:rsid w:val="00B9402A"/>
    <w:rsid w:val="00BA01F7"/>
    <w:rsid w:val="00BA33C4"/>
    <w:rsid w:val="00BB1630"/>
    <w:rsid w:val="00BB3E78"/>
    <w:rsid w:val="00BB459E"/>
    <w:rsid w:val="00BB50AD"/>
    <w:rsid w:val="00BB7E7B"/>
    <w:rsid w:val="00BC2050"/>
    <w:rsid w:val="00BC3A59"/>
    <w:rsid w:val="00C06687"/>
    <w:rsid w:val="00C12015"/>
    <w:rsid w:val="00C16FEA"/>
    <w:rsid w:val="00C17508"/>
    <w:rsid w:val="00C2308D"/>
    <w:rsid w:val="00C43CC4"/>
    <w:rsid w:val="00C64A90"/>
    <w:rsid w:val="00C82DAA"/>
    <w:rsid w:val="00C95DAE"/>
    <w:rsid w:val="00CA61B4"/>
    <w:rsid w:val="00CB63B4"/>
    <w:rsid w:val="00CC6AFE"/>
    <w:rsid w:val="00CD2808"/>
    <w:rsid w:val="00D1466D"/>
    <w:rsid w:val="00D17062"/>
    <w:rsid w:val="00D21AD1"/>
    <w:rsid w:val="00D22865"/>
    <w:rsid w:val="00D25083"/>
    <w:rsid w:val="00D25781"/>
    <w:rsid w:val="00D32468"/>
    <w:rsid w:val="00D368D0"/>
    <w:rsid w:val="00D42D9F"/>
    <w:rsid w:val="00D431BB"/>
    <w:rsid w:val="00D46D26"/>
    <w:rsid w:val="00D46DAD"/>
    <w:rsid w:val="00D55B7A"/>
    <w:rsid w:val="00D5644B"/>
    <w:rsid w:val="00D56BEC"/>
    <w:rsid w:val="00D64E61"/>
    <w:rsid w:val="00D73C6D"/>
    <w:rsid w:val="00D81DDD"/>
    <w:rsid w:val="00D836BB"/>
    <w:rsid w:val="00DA0C46"/>
    <w:rsid w:val="00DB0F34"/>
    <w:rsid w:val="00DB3E76"/>
    <w:rsid w:val="00DB4D46"/>
    <w:rsid w:val="00DB5A46"/>
    <w:rsid w:val="00DC1081"/>
    <w:rsid w:val="00DD34CF"/>
    <w:rsid w:val="00DD4144"/>
    <w:rsid w:val="00DE1B6C"/>
    <w:rsid w:val="00DF5A43"/>
    <w:rsid w:val="00E00B4F"/>
    <w:rsid w:val="00E01718"/>
    <w:rsid w:val="00E046AF"/>
    <w:rsid w:val="00E16B21"/>
    <w:rsid w:val="00E200BB"/>
    <w:rsid w:val="00E25D3D"/>
    <w:rsid w:val="00E332DB"/>
    <w:rsid w:val="00E36D5B"/>
    <w:rsid w:val="00E375C8"/>
    <w:rsid w:val="00E62373"/>
    <w:rsid w:val="00E63058"/>
    <w:rsid w:val="00E76570"/>
    <w:rsid w:val="00E7768E"/>
    <w:rsid w:val="00E81F9D"/>
    <w:rsid w:val="00E95FAE"/>
    <w:rsid w:val="00E96B96"/>
    <w:rsid w:val="00EA026B"/>
    <w:rsid w:val="00EB0D57"/>
    <w:rsid w:val="00EB6038"/>
    <w:rsid w:val="00EC4B72"/>
    <w:rsid w:val="00ED5C58"/>
    <w:rsid w:val="00F048CF"/>
    <w:rsid w:val="00F07176"/>
    <w:rsid w:val="00F1438D"/>
    <w:rsid w:val="00F205A8"/>
    <w:rsid w:val="00F243A6"/>
    <w:rsid w:val="00F31B79"/>
    <w:rsid w:val="00F33058"/>
    <w:rsid w:val="00F470B3"/>
    <w:rsid w:val="00F55DA8"/>
    <w:rsid w:val="00F70EAE"/>
    <w:rsid w:val="00F754AA"/>
    <w:rsid w:val="00F778F9"/>
    <w:rsid w:val="00F811FE"/>
    <w:rsid w:val="00F87064"/>
    <w:rsid w:val="00F87C09"/>
    <w:rsid w:val="00F974E6"/>
    <w:rsid w:val="00FA72E1"/>
    <w:rsid w:val="00FB0C7F"/>
    <w:rsid w:val="00FB22D0"/>
    <w:rsid w:val="00FB363D"/>
    <w:rsid w:val="00FB49C3"/>
    <w:rsid w:val="00FC5FBA"/>
    <w:rsid w:val="00FC6415"/>
    <w:rsid w:val="00FD2AD6"/>
    <w:rsid w:val="00FD33B5"/>
    <w:rsid w:val="00FD3ECE"/>
    <w:rsid w:val="00FE12E4"/>
    <w:rsid w:val="00FE5A5D"/>
    <w:rsid w:val="00FF55A4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EDD8B5-65D0-4215-9B5B-EBDABB35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11FE"/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69305D"/>
    <w:pPr>
      <w:keepNext/>
      <w:keepLines/>
      <w:pageBreakBefore/>
      <w:spacing w:line="360" w:lineRule="auto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68E"/>
    <w:pPr>
      <w:keepNext/>
      <w:keepLines/>
      <w:spacing w:after="12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6B3255"/>
    <w:pPr>
      <w:keepNext/>
      <w:keepLines/>
      <w:spacing w:before="240" w:after="120"/>
      <w:jc w:val="center"/>
      <w:outlineLvl w:val="2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D760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D760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D760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D760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69305D"/>
    <w:rPr>
      <w:rFonts w:ascii="Times New Roman" w:hAnsi="Times New Roman"/>
      <w:b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2C76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2C764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B49C3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7768E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1"/>
    <w:link w:val="3"/>
    <w:uiPriority w:val="9"/>
    <w:rsid w:val="006B3255"/>
    <w:rPr>
      <w:rFonts w:ascii="Times New Roman" w:hAnsi="Times New Roman"/>
      <w:b/>
      <w:i/>
      <w:sz w:val="28"/>
    </w:rPr>
  </w:style>
  <w:style w:type="paragraph" w:styleId="11">
    <w:name w:val="toc 1"/>
    <w:basedOn w:val="a"/>
    <w:next w:val="a"/>
    <w:autoRedefine/>
    <w:uiPriority w:val="39"/>
    <w:unhideWhenUsed/>
    <w:rsid w:val="00B4423C"/>
    <w:pPr>
      <w:tabs>
        <w:tab w:val="right" w:leader="dot" w:pos="9344"/>
      </w:tabs>
      <w:spacing w:line="353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1750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17508"/>
    <w:pPr>
      <w:spacing w:after="100"/>
      <w:ind w:left="560"/>
    </w:pPr>
  </w:style>
  <w:style w:type="character" w:styleId="ab">
    <w:name w:val="Hyperlink"/>
    <w:basedOn w:val="a1"/>
    <w:uiPriority w:val="99"/>
    <w:unhideWhenUsed/>
    <w:rsid w:val="00C17508"/>
    <w:rPr>
      <w:color w:val="0563C1" w:themeColor="hyperlink"/>
      <w:u w:val="single"/>
    </w:rPr>
  </w:style>
  <w:style w:type="paragraph" w:styleId="a0">
    <w:name w:val="No Spacing"/>
    <w:uiPriority w:val="1"/>
    <w:qFormat/>
    <w:rsid w:val="00C17508"/>
    <w:pPr>
      <w:spacing w:line="240" w:lineRule="auto"/>
    </w:pPr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semiHidden/>
    <w:unhideWhenUsed/>
    <w:rsid w:val="00377F26"/>
    <w:rPr>
      <w:rFonts w:cs="Times New Roman"/>
      <w:sz w:val="24"/>
      <w:szCs w:val="24"/>
    </w:rPr>
  </w:style>
  <w:style w:type="character" w:styleId="ad">
    <w:name w:val="FollowedHyperlink"/>
    <w:basedOn w:val="a1"/>
    <w:uiPriority w:val="99"/>
    <w:semiHidden/>
    <w:unhideWhenUsed/>
    <w:rsid w:val="004F6B5B"/>
    <w:rPr>
      <w:color w:val="954F72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E332DB"/>
    <w:pPr>
      <w:pageBreakBefore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ru-RU"/>
    </w:rPr>
  </w:style>
  <w:style w:type="paragraph" w:customStyle="1" w:styleId="af">
    <w:name w:val="Просто текст"/>
    <w:basedOn w:val="a"/>
    <w:qFormat/>
    <w:rsid w:val="006E6370"/>
    <w:pPr>
      <w:spacing w:before="100" w:beforeAutospacing="1" w:after="100" w:afterAutospacing="1"/>
      <w:ind w:firstLine="709"/>
      <w:contextualSpacing/>
      <w:jc w:val="both"/>
    </w:pPr>
    <w:rPr>
      <w:rFonts w:eastAsia="Calibri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4371-0D02-407C-8218-D924FD56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yk</dc:creator>
  <cp:keywords/>
  <dc:description/>
  <cp:lastModifiedBy>Сергей Лавров</cp:lastModifiedBy>
  <cp:revision>28</cp:revision>
  <dcterms:created xsi:type="dcterms:W3CDTF">2022-10-07T11:33:00Z</dcterms:created>
  <dcterms:modified xsi:type="dcterms:W3CDTF">2022-12-20T09:42:00Z</dcterms:modified>
</cp:coreProperties>
</file>